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78461864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32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0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3F31D9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3FAFBA98" w14:textId="77777777" w:rsidR="002B0FC5" w:rsidRPr="0072230F" w:rsidRDefault="002B0FC5" w:rsidP="00CC6B82">
      <w:pPr>
        <w:spacing w:after="0"/>
        <w:rPr>
          <w:rFonts w:ascii="Arial" w:hAnsi="Arial" w:cs="Arial"/>
          <w:sz w:val="20"/>
          <w:szCs w:val="20"/>
        </w:rPr>
      </w:pP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6222D98" w14:textId="0C060BAF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83C1136" w14:textId="77777777" w:rsidR="002B0FC5" w:rsidRPr="00B1786A" w:rsidRDefault="002B0FC5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2DFEDB05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61E4F8BF" w14:textId="5D64E15B" w:rsidR="00501F63" w:rsidRPr="00501F63" w:rsidRDefault="002B0FC5" w:rsidP="00501F63">
      <w:pPr>
        <w:keepNext/>
        <w:spacing w:after="0" w:line="360" w:lineRule="auto"/>
        <w:ind w:firstLine="708"/>
        <w:jc w:val="both"/>
        <w:outlineLvl w:val="3"/>
        <w:rPr>
          <w:rFonts w:ascii="Arial" w:hAnsi="Arial" w:cs="Arial"/>
          <w:sz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>Działając na podstawie przepisów art. 222 ust. 5 ustawy z dnia 11 września 2019 roku Prawo zamówień publicznych (t. j. Dz. U.  z 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>
        <w:rPr>
          <w:rFonts w:ascii="Arial" w:eastAsia="Times New Roman" w:hAnsi="Arial" w:cs="Arial"/>
          <w:sz w:val="20"/>
          <w:szCs w:val="20"/>
        </w:rPr>
        <w:t>710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w postępowaniu o udzielenie zamówienia publicznego pn.:</w:t>
      </w:r>
      <w:bookmarkStart w:id="1" w:name="_Hlk86049482"/>
      <w:bookmarkStart w:id="2" w:name="_Hlk85791805"/>
      <w:bookmarkStart w:id="3" w:name="_Hlk99696888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01F63" w:rsidRPr="000718C5">
        <w:rPr>
          <w:rFonts w:ascii="Arial" w:hAnsi="Arial" w:cs="Arial"/>
          <w:b/>
          <w:sz w:val="20"/>
          <w:szCs w:val="20"/>
        </w:rPr>
        <w:t>Zagospodarowanie terenów turystycznych w Gminie Czersk w ramach przedsięwzięcia pn. „Pomorskie Szlaki Kajakowe - Szlakiem Zbrzycy i Brdy”</w:t>
      </w:r>
    </w:p>
    <w:p w14:paraId="7A4CDDF6" w14:textId="4EDD1709" w:rsidR="00FA5861" w:rsidRPr="00FA5861" w:rsidRDefault="00501F63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  <w:r w:rsidRPr="00501F63">
        <w:rPr>
          <w:rFonts w:ascii="Arial" w:hAnsi="Arial" w:cs="Arial"/>
          <w:b/>
          <w:bCs/>
          <w:sz w:val="20"/>
        </w:rPr>
        <w:t>Ogłoszenie nr 2023/BZP 00304453/01 z dnia 2023-07-13</w:t>
      </w:r>
    </w:p>
    <w:p w14:paraId="5174EAD2" w14:textId="15D17C93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</w:t>
      </w:r>
      <w:r w:rsidRPr="008A59A9">
        <w:rPr>
          <w:rFonts w:ascii="Arial" w:hAnsi="Arial" w:cs="Arial"/>
          <w:sz w:val="20"/>
          <w:szCs w:val="20"/>
        </w:rPr>
        <w:br/>
        <w:t>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501F63">
        <w:rPr>
          <w:rFonts w:ascii="Arial" w:hAnsi="Arial" w:cs="Arial"/>
          <w:b/>
          <w:bCs/>
          <w:sz w:val="20"/>
          <w:szCs w:val="20"/>
        </w:rPr>
        <w:t>2</w:t>
      </w:r>
      <w:r w:rsidR="00FA5861">
        <w:rPr>
          <w:rFonts w:ascii="Arial" w:hAnsi="Arial" w:cs="Arial"/>
          <w:b/>
          <w:bCs/>
          <w:sz w:val="20"/>
          <w:szCs w:val="20"/>
        </w:rPr>
        <w:t xml:space="preserve"> </w:t>
      </w:r>
      <w:r w:rsidR="00501F63">
        <w:rPr>
          <w:rFonts w:ascii="Arial" w:hAnsi="Arial" w:cs="Arial"/>
          <w:b/>
          <w:bCs/>
          <w:sz w:val="20"/>
          <w:szCs w:val="20"/>
        </w:rPr>
        <w:t>sierp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>
        <w:rPr>
          <w:rFonts w:ascii="Arial" w:hAnsi="Arial" w:cs="Arial"/>
          <w:b/>
          <w:bCs/>
          <w:sz w:val="20"/>
          <w:szCs w:val="20"/>
        </w:rPr>
        <w:t>09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36FA48A0" w14:textId="77777777" w:rsidR="00FA5861" w:rsidRDefault="00FA5861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7868AE75" w14:textId="07236553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501F63">
        <w:rPr>
          <w:rFonts w:ascii="Arial" w:eastAsia="Times New Roman" w:hAnsi="Arial" w:cs="Arial"/>
          <w:sz w:val="20"/>
          <w:szCs w:val="16"/>
          <w:lang w:eastAsia="pl-PL"/>
        </w:rPr>
        <w:t>7</w:t>
      </w:r>
      <w:r w:rsidR="00FA5861" w:rsidRPr="00FA5861">
        <w:rPr>
          <w:rFonts w:ascii="Arial" w:eastAsia="Times New Roman" w:hAnsi="Arial" w:cs="Arial"/>
          <w:sz w:val="20"/>
          <w:szCs w:val="16"/>
          <w:lang w:eastAsia="pl-PL"/>
        </w:rPr>
        <w:t xml:space="preserve">00 000,00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zł</w:t>
      </w:r>
      <w:r w:rsidR="00483302" w:rsidRPr="004833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62F9A5D4" w14:textId="77777777" w:rsidR="002B0FC5" w:rsidRPr="004F0421" w:rsidRDefault="002B0FC5" w:rsidP="002B0FC5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2B0FC5" w:rsidRPr="0072230F" w14:paraId="3AAFC7A0" w14:textId="77777777" w:rsidTr="0039317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529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1CA68101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2B0FC5" w:rsidRPr="00CC6B82" w14:paraId="498FA8D1" w14:textId="77777777" w:rsidTr="00C4648C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AD0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D7E31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EF337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7587E1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AA92A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882" w14:textId="77777777" w:rsidR="00501F63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DDECA7" w14:textId="77777777" w:rsidR="00501F63" w:rsidRPr="00A558BA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8BA">
              <w:rPr>
                <w:rFonts w:ascii="Arial" w:hAnsi="Arial" w:cs="Arial"/>
                <w:sz w:val="20"/>
                <w:szCs w:val="20"/>
                <w:lang w:val="en-US"/>
              </w:rPr>
              <w:t xml:space="preserve"> UNION INVEST SP. Z O.O </w:t>
            </w:r>
          </w:p>
          <w:p w14:paraId="13FB32D0" w14:textId="486B419F" w:rsidR="00501F63" w:rsidRPr="003F31D9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F31D9">
              <w:rPr>
                <w:rFonts w:ascii="Arial" w:hAnsi="Arial" w:cs="Arial"/>
                <w:sz w:val="20"/>
                <w:szCs w:val="20"/>
              </w:rPr>
              <w:t>83-407 ŁUBIANA</w:t>
            </w:r>
          </w:p>
          <w:p w14:paraId="220AEC3C" w14:textId="77777777" w:rsidR="002B0FC5" w:rsidRDefault="00501F63" w:rsidP="00A5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F63">
              <w:rPr>
                <w:rFonts w:ascii="Arial" w:hAnsi="Arial" w:cs="Arial"/>
                <w:sz w:val="20"/>
                <w:szCs w:val="20"/>
              </w:rPr>
              <w:t>ul. TRANSPORTOWA 9</w:t>
            </w:r>
          </w:p>
          <w:p w14:paraId="2F6895C9" w14:textId="6381D570" w:rsidR="006B65B9" w:rsidRPr="00A558BA" w:rsidRDefault="006B65B9" w:rsidP="00A5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: POM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973" w14:textId="77777777" w:rsidR="00DA48F2" w:rsidRPr="00CC6B82" w:rsidRDefault="00DA48F2" w:rsidP="00DA48F2">
            <w:pPr>
              <w:pStyle w:val="Default"/>
              <w:rPr>
                <w:sz w:val="18"/>
                <w:szCs w:val="18"/>
              </w:rPr>
            </w:pPr>
          </w:p>
          <w:p w14:paraId="0D20930D" w14:textId="77777777" w:rsidR="00DA48F2" w:rsidRDefault="00DA48F2" w:rsidP="00DA48F2">
            <w:pPr>
              <w:pStyle w:val="Default"/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 </w:t>
            </w:r>
          </w:p>
          <w:p w14:paraId="41D45BB2" w14:textId="77777777" w:rsidR="006B65B9" w:rsidRPr="00CC6B82" w:rsidRDefault="006B65B9" w:rsidP="00DA48F2">
            <w:pPr>
              <w:pStyle w:val="Default"/>
              <w:rPr>
                <w:sz w:val="18"/>
                <w:szCs w:val="18"/>
              </w:rPr>
            </w:pPr>
          </w:p>
          <w:p w14:paraId="35B61E22" w14:textId="4F1969D0" w:rsidR="00DA48F2" w:rsidRPr="00CC6B82" w:rsidRDefault="00CC6B82" w:rsidP="00DA48F2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C6B82">
              <w:rPr>
                <w:sz w:val="18"/>
                <w:szCs w:val="18"/>
              </w:rPr>
              <w:t xml:space="preserve">      </w:t>
            </w:r>
            <w:r w:rsidR="00A558BA">
              <w:rPr>
                <w:sz w:val="18"/>
                <w:szCs w:val="18"/>
              </w:rPr>
              <w:t>1 226 180,25</w:t>
            </w:r>
            <w:r>
              <w:rPr>
                <w:sz w:val="18"/>
                <w:szCs w:val="18"/>
              </w:rPr>
              <w:t xml:space="preserve"> </w:t>
            </w:r>
            <w:r w:rsidR="00DA48F2" w:rsidRPr="00CC6B82">
              <w:rPr>
                <w:sz w:val="18"/>
                <w:szCs w:val="18"/>
              </w:rPr>
              <w:t xml:space="preserve">zł </w:t>
            </w:r>
          </w:p>
          <w:p w14:paraId="5A471EA7" w14:textId="77777777" w:rsidR="002B0FC5" w:rsidRPr="00CC6B82" w:rsidRDefault="002B0FC5" w:rsidP="00393172">
            <w:pPr>
              <w:pStyle w:val="Default"/>
              <w:rPr>
                <w:sz w:val="18"/>
                <w:szCs w:val="18"/>
              </w:rPr>
            </w:pPr>
          </w:p>
          <w:p w14:paraId="756FD650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F9C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2CA9F4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80A6CB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1F8B9995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FC5" w:rsidRPr="00CC6B82" w14:paraId="53C85E40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2E7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1CF" w14:textId="77777777" w:rsidR="006B65B9" w:rsidRDefault="006B65B9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3C34C0" w14:textId="0ACEA218" w:rsidR="00501F63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HYDRO-MAG SP.ZO.O</w:t>
            </w:r>
          </w:p>
          <w:p w14:paraId="0BC09ABF" w14:textId="77777777" w:rsidR="00501F63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ARCZ</w:t>
            </w:r>
          </w:p>
          <w:p w14:paraId="76FD4190" w14:textId="77777777" w:rsidR="00501F63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L.KARTUSKA 46</w:t>
            </w:r>
          </w:p>
          <w:p w14:paraId="6CC929A5" w14:textId="77777777" w:rsidR="00501F63" w:rsidRPr="00CC6B82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3-333 CHMIELNO</w:t>
            </w:r>
          </w:p>
          <w:p w14:paraId="33AF5DC1" w14:textId="20A4C947" w:rsidR="00DA48F2" w:rsidRPr="00CC6B82" w:rsidRDefault="00DA48F2" w:rsidP="00CC6B8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3AD" w14:textId="3CA301EA" w:rsidR="002B0FC5" w:rsidRPr="00CC6B82" w:rsidRDefault="00CC6B82" w:rsidP="00CC6B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A558BA">
              <w:rPr>
                <w:sz w:val="18"/>
                <w:szCs w:val="18"/>
              </w:rPr>
              <w:t>943 073,51</w:t>
            </w:r>
            <w:r>
              <w:rPr>
                <w:sz w:val="18"/>
                <w:szCs w:val="18"/>
              </w:rPr>
              <w:t xml:space="preserve"> </w:t>
            </w:r>
            <w:r w:rsidR="00DA48F2" w:rsidRPr="00CC6B82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764" w14:textId="77777777" w:rsidR="002B0FC5" w:rsidRPr="00CC6B82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B8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bookmarkEnd w:id="0"/>
      <w:bookmarkEnd w:id="1"/>
      <w:bookmarkEnd w:id="2"/>
      <w:bookmarkEnd w:id="3"/>
    </w:tbl>
    <w:p w14:paraId="3765927C" w14:textId="77777777" w:rsidR="00FA5861" w:rsidRDefault="00FA586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6888EF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6F597" w14:textId="77777777" w:rsidR="002B0FC5" w:rsidRPr="002360B5" w:rsidRDefault="002B0FC5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7885AF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1605D9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EB536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EBCD78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3644C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8EF17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D2E39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1C89" w14:textId="77777777" w:rsidR="00726B6B" w:rsidRDefault="00726B6B">
      <w:r>
        <w:separator/>
      </w:r>
    </w:p>
  </w:endnote>
  <w:endnote w:type="continuationSeparator" w:id="0">
    <w:p w14:paraId="07AFE48A" w14:textId="77777777" w:rsidR="00726B6B" w:rsidRDefault="007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15578EA9" w:rsidR="00815FF0" w:rsidRDefault="00501F63">
    <w:pPr>
      <w:pStyle w:val="Stopka"/>
    </w:pPr>
    <w:r>
      <w:rPr>
        <w:noProof/>
      </w:rPr>
      <w:drawing>
        <wp:inline distT="0" distB="0" distL="0" distR="0" wp14:anchorId="5B0896F3" wp14:editId="73A0F247">
          <wp:extent cx="5939790" cy="163830"/>
          <wp:effectExtent l="0" t="0" r="3810" b="7620"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BFF3" w14:textId="77777777" w:rsidR="00726B6B" w:rsidRDefault="00726B6B">
      <w:r>
        <w:separator/>
      </w:r>
    </w:p>
  </w:footnote>
  <w:footnote w:type="continuationSeparator" w:id="0">
    <w:p w14:paraId="01118779" w14:textId="77777777" w:rsidR="00726B6B" w:rsidRDefault="007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4" w:name="_Hlk3180678"/>
          <w:bookmarkStart w:id="5" w:name="_Hlk81211798"/>
        </w:p>
      </w:tc>
      <w:bookmarkEnd w:id="4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690" w:type="dxa"/>
      <w:tblInd w:w="108" w:type="dxa"/>
      <w:tblLook w:val="04A0" w:firstRow="1" w:lastRow="0" w:firstColumn="1" w:lastColumn="0" w:noHBand="0" w:noVBand="1"/>
    </w:tblPr>
    <w:tblGrid>
      <w:gridCol w:w="9288"/>
      <w:gridCol w:w="222"/>
      <w:gridCol w:w="222"/>
    </w:tblGrid>
    <w:tr w:rsidR="0008022F" w:rsidRPr="00D57D9A" w14:paraId="3A9F8F97" w14:textId="77777777" w:rsidTr="00C4648C">
      <w:tc>
        <w:tcPr>
          <w:tcW w:w="9246" w:type="dxa"/>
          <w:shd w:val="clear" w:color="auto" w:fill="auto"/>
        </w:tcPr>
        <w:p w14:paraId="22383535" w14:textId="72BB3D49" w:rsidR="0008022F" w:rsidRPr="00D57D9A" w:rsidRDefault="00501F63" w:rsidP="0008022F">
          <w:pPr>
            <w:tabs>
              <w:tab w:val="center" w:pos="4536"/>
              <w:tab w:val="right" w:pos="9072"/>
            </w:tabs>
          </w:pPr>
          <w:bookmarkStart w:id="6" w:name="_Hlk125707712"/>
          <w:bookmarkEnd w:id="5"/>
          <w:r>
            <w:rPr>
              <w:noProof/>
            </w:rPr>
            <w:drawing>
              <wp:inline distT="0" distB="0" distL="0" distR="0" wp14:anchorId="142AFEAD" wp14:editId="5078EEB7">
                <wp:extent cx="5760720" cy="549910"/>
                <wp:effectExtent l="0" t="0" r="0" b="2540"/>
                <wp:docPr id="38" name="Obraz 1" descr="C:\Users\mtwardokus\Desktop\Pasek FE(RPO)+RP+UMWP+UE(EFRR)-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C:\Users\mtwardokus\Desktop\Pasek FE(RPO)+RP+UMWP+UE(EFRR)-2018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22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6"/>
  </w:tbl>
  <w:p w14:paraId="76DB046F" w14:textId="46C9FD5E" w:rsidR="003450F9" w:rsidRPr="00361518" w:rsidRDefault="003450F9" w:rsidP="0036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F03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48C6"/>
    <w:multiLevelType w:val="hybridMultilevel"/>
    <w:tmpl w:val="F476E47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5"/>
  </w:num>
  <w:num w:numId="2" w16cid:durableId="1861117710">
    <w:abstractNumId w:val="3"/>
  </w:num>
  <w:num w:numId="3" w16cid:durableId="1277760181">
    <w:abstractNumId w:val="6"/>
  </w:num>
  <w:num w:numId="4" w16cid:durableId="1987930918">
    <w:abstractNumId w:val="0"/>
  </w:num>
  <w:num w:numId="5" w16cid:durableId="522135290">
    <w:abstractNumId w:val="9"/>
  </w:num>
  <w:num w:numId="6" w16cid:durableId="109671151">
    <w:abstractNumId w:val="11"/>
  </w:num>
  <w:num w:numId="7" w16cid:durableId="1879538384">
    <w:abstractNumId w:val="2"/>
  </w:num>
  <w:num w:numId="8" w16cid:durableId="1275595761">
    <w:abstractNumId w:val="8"/>
  </w:num>
  <w:num w:numId="9" w16cid:durableId="197205178">
    <w:abstractNumId w:val="7"/>
  </w:num>
  <w:num w:numId="10" w16cid:durableId="839538654">
    <w:abstractNumId w:val="4"/>
  </w:num>
  <w:num w:numId="11" w16cid:durableId="1393039611">
    <w:abstractNumId w:val="1"/>
  </w:num>
  <w:num w:numId="12" w16cid:durableId="103430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05CB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92C30"/>
    <w:rsid w:val="002B0FC5"/>
    <w:rsid w:val="002F7B60"/>
    <w:rsid w:val="003037CB"/>
    <w:rsid w:val="00311FDF"/>
    <w:rsid w:val="00343A9E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01F6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B65B9"/>
    <w:rsid w:val="006C4D8F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0562"/>
    <w:rsid w:val="00A518DA"/>
    <w:rsid w:val="00A558BA"/>
    <w:rsid w:val="00A65413"/>
    <w:rsid w:val="00A67025"/>
    <w:rsid w:val="00A67E63"/>
    <w:rsid w:val="00A73013"/>
    <w:rsid w:val="00AA3171"/>
    <w:rsid w:val="00AA7EBA"/>
    <w:rsid w:val="00AC1A81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09F1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5</cp:revision>
  <cp:lastPrinted>2023-07-07T07:16:00Z</cp:lastPrinted>
  <dcterms:created xsi:type="dcterms:W3CDTF">2023-08-02T07:22:00Z</dcterms:created>
  <dcterms:modified xsi:type="dcterms:W3CDTF">2023-08-03T08:04:00Z</dcterms:modified>
</cp:coreProperties>
</file>